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02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1018"/>
        <w:gridCol w:w="2265"/>
      </w:tblGrid>
      <w:tr w:rsidR="006554AD" w:rsidRPr="00C03551" w:rsidTr="00BF3290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BF3290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BF3290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F3290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F3290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F3290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BF3290">
        <w:trPr>
          <w:trHeight w:val="1785"/>
        </w:trPr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BF3290">
        <w:trPr>
          <w:trHeight w:val="375"/>
        </w:trPr>
        <w:tc>
          <w:tcPr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</w:tbl>
    <w:p w:rsidR="00AC6A9B" w:rsidRPr="00C03551" w:rsidRDefault="00AC6A9B" w:rsidP="00AC6A9B">
      <w:pPr>
        <w:jc w:val="center"/>
      </w:pPr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960"/>
        <w:gridCol w:w="2440"/>
      </w:tblGrid>
      <w:tr w:rsidR="00BF3290" w:rsidRPr="002447FC" w:rsidTr="00293FB3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24 220 629,20</w:t>
            </w:r>
          </w:p>
        </w:tc>
      </w:tr>
      <w:tr w:rsidR="00BF3290" w:rsidRPr="002447FC" w:rsidTr="00293FB3">
        <w:trPr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BF3290" w:rsidRPr="002447FC" w:rsidTr="00293FB3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7 505 339,77</w:t>
            </w:r>
          </w:p>
        </w:tc>
      </w:tr>
      <w:tr w:rsidR="00BF3290" w:rsidRPr="002447FC" w:rsidTr="00293FB3">
        <w:trPr>
          <w:trHeight w:val="8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 505 339,77</w:t>
            </w:r>
          </w:p>
        </w:tc>
      </w:tr>
      <w:tr w:rsidR="00BF3290" w:rsidRPr="002447FC" w:rsidTr="00293FB3">
        <w:trPr>
          <w:trHeight w:val="54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BF3290" w:rsidRPr="002447FC" w:rsidTr="00293FB3">
        <w:trPr>
          <w:trHeight w:val="10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950 410,10</w:t>
            </w:r>
          </w:p>
        </w:tc>
      </w:tr>
      <w:tr w:rsidR="00BF3290" w:rsidRPr="002447FC" w:rsidTr="00293FB3">
        <w:trPr>
          <w:trHeight w:val="77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 899 425,56</w:t>
            </w:r>
          </w:p>
        </w:tc>
      </w:tr>
      <w:tr w:rsidR="00BF3290" w:rsidRPr="002447FC" w:rsidTr="00293FB3">
        <w:trPr>
          <w:trHeight w:val="84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BF3290" w:rsidRPr="002447FC" w:rsidTr="00293FB3">
        <w:trPr>
          <w:trHeight w:val="3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BF3290" w:rsidRPr="002447FC" w:rsidTr="00293FB3">
        <w:trPr>
          <w:trHeight w:val="111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15 387 332,78</w:t>
            </w:r>
          </w:p>
        </w:tc>
      </w:tr>
      <w:tr w:rsidR="00BF3290" w:rsidRPr="002447FC" w:rsidTr="00293FB3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5 387 332,78</w:t>
            </w:r>
          </w:p>
        </w:tc>
      </w:tr>
      <w:tr w:rsidR="00BF3290" w:rsidRPr="002447FC" w:rsidTr="00293FB3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BF3290" w:rsidRPr="002447FC" w:rsidTr="00293FB3">
        <w:trPr>
          <w:trHeight w:val="10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BF3290" w:rsidRPr="002447FC" w:rsidTr="00293FB3">
        <w:trPr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447FC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F3290" w:rsidRPr="002447FC" w:rsidTr="00293FB3">
        <w:trPr>
          <w:trHeight w:val="109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BF3290" w:rsidRPr="002447FC" w:rsidTr="00293FB3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BF3290" w:rsidRPr="002447FC" w:rsidTr="00293FB3">
        <w:trPr>
          <w:trHeight w:val="200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BF3290" w:rsidRPr="002447FC" w:rsidTr="00293FB3">
        <w:trPr>
          <w:trHeight w:val="11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BF3290" w:rsidRPr="002447FC" w:rsidTr="00293FB3">
        <w:trPr>
          <w:trHeight w:val="141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186 442,68</w:t>
            </w:r>
          </w:p>
        </w:tc>
      </w:tr>
      <w:tr w:rsidR="00BF3290" w:rsidRPr="002447FC" w:rsidTr="00293FB3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86 442,68</w:t>
            </w:r>
          </w:p>
        </w:tc>
      </w:tr>
      <w:tr w:rsidR="00BF3290" w:rsidRPr="002447FC" w:rsidTr="00293FB3">
        <w:trPr>
          <w:trHeight w:val="117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3290" w:rsidRPr="002447FC" w:rsidTr="00293FB3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BF3290" w:rsidRPr="002447FC" w:rsidTr="00293FB3">
        <w:trPr>
          <w:trHeight w:val="165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4 705,76</w:t>
            </w:r>
          </w:p>
        </w:tc>
      </w:tr>
      <w:tr w:rsidR="00BF3290" w:rsidRPr="002447FC" w:rsidTr="00293FB3">
        <w:trPr>
          <w:trHeight w:val="1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47F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BF3290" w:rsidRPr="002447FC" w:rsidTr="00293FB3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169 952,52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69 952,52</w:t>
            </w:r>
          </w:p>
        </w:tc>
      </w:tr>
      <w:tr w:rsidR="00BF3290" w:rsidRPr="002447FC" w:rsidTr="00293FB3">
        <w:trPr>
          <w:trHeight w:val="116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69 952,52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16 041 125,4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7 492 130,93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 492 130,93</w:t>
            </w:r>
          </w:p>
        </w:tc>
      </w:tr>
      <w:tr w:rsidR="00BF3290" w:rsidRPr="002447FC" w:rsidTr="00293FB3">
        <w:trPr>
          <w:trHeight w:val="198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 194 347,83</w:t>
            </w:r>
          </w:p>
        </w:tc>
      </w:tr>
      <w:tr w:rsidR="00BF3290" w:rsidRPr="002447FC" w:rsidTr="00293FB3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BF3290" w:rsidRPr="002447FC" w:rsidTr="00293FB3">
        <w:trPr>
          <w:trHeight w:val="88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BF3290" w:rsidRPr="002447FC" w:rsidTr="00293FB3">
        <w:trPr>
          <w:trHeight w:val="83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BF3290" w:rsidRPr="002447FC" w:rsidTr="00293FB3">
        <w:trPr>
          <w:trHeight w:val="25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BF3290" w:rsidRPr="002447FC" w:rsidTr="00293FB3">
        <w:trPr>
          <w:trHeight w:val="25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BF3290" w:rsidRPr="002447FC" w:rsidTr="00293FB3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5 921 436,21</w:t>
            </w:r>
          </w:p>
        </w:tc>
      </w:tr>
      <w:tr w:rsidR="00BF3290" w:rsidRPr="002447FC" w:rsidTr="00293FB3">
        <w:trPr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 921 436,21</w:t>
            </w:r>
          </w:p>
        </w:tc>
      </w:tr>
      <w:tr w:rsidR="00BF3290" w:rsidRPr="002447FC" w:rsidTr="00293FB3">
        <w:trPr>
          <w:trHeight w:val="110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447F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40 261,28</w:t>
            </w:r>
          </w:p>
        </w:tc>
      </w:tr>
      <w:tr w:rsidR="00BF3290" w:rsidRPr="002447FC" w:rsidTr="00293FB3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BF3290" w:rsidRPr="002447FC" w:rsidTr="00293FB3">
        <w:trPr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739 916,53</w:t>
            </w:r>
          </w:p>
        </w:tc>
      </w:tr>
      <w:tr w:rsidR="00BF3290" w:rsidRPr="002447FC" w:rsidTr="00293FB3">
        <w:trPr>
          <w:trHeight w:val="113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36 772,07</w:t>
            </w:r>
          </w:p>
        </w:tc>
      </w:tr>
      <w:tr w:rsidR="00BF3290" w:rsidRPr="002447FC" w:rsidTr="00293FB3">
        <w:trPr>
          <w:trHeight w:val="140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госуда</w:t>
            </w:r>
            <w:r w:rsidRPr="002447FC">
              <w:rPr>
                <w:color w:val="000000"/>
                <w:sz w:val="24"/>
                <w:szCs w:val="24"/>
              </w:rPr>
              <w:t>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447FC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BF3290" w:rsidRPr="002447FC" w:rsidTr="00293FB3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уществление строит</w:t>
            </w:r>
            <w:r>
              <w:rPr>
                <w:color w:val="000000"/>
                <w:sz w:val="24"/>
                <w:szCs w:val="24"/>
              </w:rPr>
              <w:t>ельного контроля за ходом выпол</w:t>
            </w:r>
            <w:r w:rsidRPr="002447FC">
              <w:rPr>
                <w:color w:val="000000"/>
                <w:sz w:val="24"/>
                <w:szCs w:val="24"/>
              </w:rPr>
              <w:t>нения работ по капитальному ремонту объект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 606,52</w:t>
            </w:r>
          </w:p>
        </w:tc>
      </w:tr>
      <w:tr w:rsidR="00BF3290" w:rsidRPr="002447FC" w:rsidTr="00293FB3">
        <w:trPr>
          <w:trHeight w:val="25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BF3290" w:rsidRPr="002447FC" w:rsidTr="00293FB3">
        <w:trPr>
          <w:trHeight w:val="170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BF3290" w:rsidRPr="002447FC" w:rsidTr="00293FB3">
        <w:trPr>
          <w:trHeight w:val="253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BF3290" w:rsidRPr="002447FC" w:rsidTr="00293FB3">
        <w:trPr>
          <w:trHeight w:val="112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2 627 558,26</w:t>
            </w:r>
          </w:p>
        </w:tc>
      </w:tr>
      <w:tr w:rsidR="00BF3290" w:rsidRPr="002447FC" w:rsidTr="00293FB3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 627 558,26</w:t>
            </w:r>
          </w:p>
        </w:tc>
      </w:tr>
      <w:tr w:rsidR="00BF3290" w:rsidRPr="002447FC" w:rsidTr="00293FB3">
        <w:trPr>
          <w:trHeight w:val="198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447FC">
              <w:rPr>
                <w:color w:val="000000"/>
                <w:sz w:val="24"/>
                <w:szCs w:val="24"/>
              </w:rPr>
              <w:t xml:space="preserve">(расходы на выплаты персоналу в целях </w:t>
            </w:r>
            <w:r>
              <w:rPr>
                <w:color w:val="000000"/>
                <w:sz w:val="24"/>
                <w:szCs w:val="24"/>
              </w:rPr>
              <w:t xml:space="preserve">обеспечения </w:t>
            </w:r>
            <w:r w:rsidRPr="002447FC">
              <w:rPr>
                <w:color w:val="000000"/>
                <w:sz w:val="24"/>
                <w:szCs w:val="24"/>
              </w:rPr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443 879,05</w:t>
            </w:r>
          </w:p>
        </w:tc>
      </w:tr>
      <w:tr w:rsidR="00BF3290" w:rsidRPr="002447FC" w:rsidTr="00293FB3">
        <w:trPr>
          <w:trHeight w:val="12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</w:t>
            </w:r>
            <w:r>
              <w:rPr>
                <w:color w:val="000000"/>
                <w:sz w:val="24"/>
                <w:szCs w:val="24"/>
              </w:rPr>
              <w:t xml:space="preserve">ковского городского поселения </w:t>
            </w:r>
            <w:r w:rsidRPr="002447FC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BF3290" w:rsidRPr="002447FC" w:rsidTr="00293FB3">
        <w:trPr>
          <w:trHeight w:val="161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BF3290" w:rsidRPr="002447FC" w:rsidTr="00293FB3">
        <w:trPr>
          <w:trHeight w:val="253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BF3290" w:rsidRPr="002447FC" w:rsidTr="00293FB3">
        <w:trPr>
          <w:trHeight w:val="239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BF3290" w:rsidRPr="002447FC" w:rsidTr="00293FB3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BF3290" w:rsidRPr="002447FC" w:rsidTr="00293FB3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BF3290" w:rsidRPr="002447FC" w:rsidTr="00293FB3">
        <w:trPr>
          <w:trHeight w:val="12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F3290" w:rsidRPr="002447FC" w:rsidTr="00293FB3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BF3290" w:rsidRPr="002447FC" w:rsidTr="00293FB3">
        <w:trPr>
          <w:trHeight w:val="117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BF3290" w:rsidRPr="002447FC" w:rsidTr="00293FB3">
        <w:trPr>
          <w:trHeight w:val="155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BF3290" w:rsidRPr="002447FC" w:rsidTr="00293FB3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BF3290" w:rsidRPr="002447FC" w:rsidTr="00293FB3">
        <w:trPr>
          <w:trHeight w:val="111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BF3290" w:rsidRPr="002447FC" w:rsidTr="00293FB3">
        <w:trPr>
          <w:trHeight w:val="107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BF3290" w:rsidRPr="002447FC" w:rsidTr="00293FB3">
        <w:trPr>
          <w:trHeight w:val="109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2447FC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107 000,00</w:t>
            </w:r>
          </w:p>
        </w:tc>
      </w:tr>
      <w:tr w:rsidR="00BF3290" w:rsidRPr="002447FC" w:rsidTr="00293FB3">
        <w:trPr>
          <w:trHeight w:val="113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sz w:val="24"/>
                <w:szCs w:val="24"/>
              </w:rPr>
            </w:pPr>
            <w:r w:rsidRPr="002447FC">
              <w:rPr>
                <w:sz w:val="24"/>
                <w:szCs w:val="24"/>
              </w:rPr>
              <w:t>30 000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BF3290" w:rsidRPr="002447FC" w:rsidTr="00293FB3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F3290" w:rsidRPr="002447FC" w:rsidTr="00293FB3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BF3290" w:rsidRPr="002447FC" w:rsidTr="00293FB3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BF3290" w:rsidRPr="002447FC" w:rsidTr="00293FB3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F3290" w:rsidRPr="002447FC" w:rsidTr="00293FB3">
        <w:trPr>
          <w:trHeight w:val="120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BF3290" w:rsidRPr="002447FC" w:rsidTr="00293FB3">
        <w:trPr>
          <w:trHeight w:val="197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BF3290" w:rsidRPr="002447FC" w:rsidTr="00293FB3">
        <w:trPr>
          <w:trHeight w:val="111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BF3290" w:rsidRPr="002447FC" w:rsidTr="00293FB3">
        <w:trPr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BF3290" w:rsidRPr="002447FC" w:rsidTr="00293FB3">
        <w:trPr>
          <w:trHeight w:val="10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BF3290" w:rsidRPr="002447FC" w:rsidTr="00293FB3">
        <w:trPr>
          <w:trHeight w:val="10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2447FC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447FC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BF3290" w:rsidRPr="002447FC" w:rsidTr="00293FB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BF3290" w:rsidRPr="002447FC" w:rsidTr="00293FB3">
        <w:trPr>
          <w:trHeight w:val="11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F3290" w:rsidRPr="002447FC" w:rsidTr="00293FB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BF3290" w:rsidRPr="002447FC" w:rsidTr="00293FB3">
        <w:trPr>
          <w:trHeight w:val="116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BF3290" w:rsidRPr="002447FC" w:rsidTr="00293FB3">
        <w:trPr>
          <w:trHeight w:val="103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3290" w:rsidRPr="002447FC" w:rsidRDefault="00BF3290" w:rsidP="00293F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BF3290" w:rsidRPr="002447FC" w:rsidTr="00293FB3">
        <w:trPr>
          <w:trHeight w:val="72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2447FC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BF3290" w:rsidRPr="002447FC" w:rsidTr="00293FB3">
        <w:trPr>
          <w:trHeight w:val="62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BF3290" w:rsidRPr="002447FC" w:rsidTr="00293FB3">
        <w:trPr>
          <w:trHeight w:val="197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F3290" w:rsidRPr="002447FC" w:rsidRDefault="00BF3290" w:rsidP="00293FB3">
            <w:pPr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jc w:val="center"/>
              <w:rPr>
                <w:color w:val="000000"/>
                <w:sz w:val="24"/>
                <w:szCs w:val="24"/>
              </w:rPr>
            </w:pPr>
            <w:r w:rsidRPr="002447FC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BF3290" w:rsidRPr="002447FC" w:rsidTr="00293FB3">
        <w:trPr>
          <w:trHeight w:val="31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3290" w:rsidRPr="002447FC" w:rsidRDefault="00BF3290" w:rsidP="00293FB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F3290" w:rsidRPr="002447FC" w:rsidRDefault="00BF3290" w:rsidP="00293FB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47FC">
              <w:rPr>
                <w:b/>
                <w:bCs/>
                <w:color w:val="000000"/>
                <w:sz w:val="24"/>
                <w:szCs w:val="24"/>
              </w:rPr>
              <w:t>43 492 792,78</w:t>
            </w:r>
          </w:p>
        </w:tc>
      </w:tr>
    </w:tbl>
    <w:p w:rsidR="00BC22F6" w:rsidRDefault="00BC22F6" w:rsidP="00BC22F6">
      <w:bookmarkStart w:id="1" w:name="_GoBack"/>
      <w:bookmarkEnd w:id="1"/>
    </w:p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sectPr w:rsidR="00BC22F6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31" w:rsidRDefault="00277B31" w:rsidP="001F3B6C">
      <w:r>
        <w:separator/>
      </w:r>
    </w:p>
  </w:endnote>
  <w:endnote w:type="continuationSeparator" w:id="0">
    <w:p w:rsidR="00277B31" w:rsidRDefault="00277B3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31" w:rsidRDefault="00277B31" w:rsidP="001F3B6C">
      <w:r>
        <w:separator/>
      </w:r>
    </w:p>
  </w:footnote>
  <w:footnote w:type="continuationSeparator" w:id="0">
    <w:p w:rsidR="00277B31" w:rsidRDefault="00277B3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06D0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213"/>
    <w:rsid w:val="00206FDE"/>
    <w:rsid w:val="00217FA2"/>
    <w:rsid w:val="00225B1A"/>
    <w:rsid w:val="00257B25"/>
    <w:rsid w:val="00257E3A"/>
    <w:rsid w:val="00277B16"/>
    <w:rsid w:val="00277B31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7780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3526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0781"/>
    <w:rsid w:val="00861990"/>
    <w:rsid w:val="0088012E"/>
    <w:rsid w:val="008B4187"/>
    <w:rsid w:val="008C5D44"/>
    <w:rsid w:val="008D6B5C"/>
    <w:rsid w:val="008D76AA"/>
    <w:rsid w:val="008E59AB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1386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08FB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C6A9B"/>
    <w:rsid w:val="00AD4084"/>
    <w:rsid w:val="00AF7EF9"/>
    <w:rsid w:val="00B14D03"/>
    <w:rsid w:val="00B22292"/>
    <w:rsid w:val="00B366DD"/>
    <w:rsid w:val="00B5136B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BF3290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31D5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5CAF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318B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124B-B49F-49A9-9A07-8759E20F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9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6</cp:revision>
  <cp:lastPrinted>2021-11-11T12:34:00Z</cp:lastPrinted>
  <dcterms:created xsi:type="dcterms:W3CDTF">2018-11-15T12:48:00Z</dcterms:created>
  <dcterms:modified xsi:type="dcterms:W3CDTF">2022-09-22T05:46:00Z</dcterms:modified>
</cp:coreProperties>
</file>